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39AFB" w14:textId="68057B5C" w:rsidR="00AA36CF" w:rsidRPr="003815F5" w:rsidRDefault="00AA36CF" w:rsidP="00F44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44"/>
        </w:rPr>
      </w:pPr>
      <w:r w:rsidRPr="003815F5">
        <w:rPr>
          <w:rFonts w:ascii="Times New Roman" w:hAnsi="Times New Roman" w:cs="Times New Roman"/>
          <w:b/>
          <w:sz w:val="44"/>
        </w:rPr>
        <w:t xml:space="preserve">List of </w:t>
      </w:r>
      <w:r>
        <w:rPr>
          <w:rFonts w:ascii="Times New Roman" w:hAnsi="Times New Roman" w:cs="Times New Roman"/>
          <w:b/>
          <w:sz w:val="44"/>
        </w:rPr>
        <w:t>Tables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"/>
        <w:gridCol w:w="7539"/>
        <w:gridCol w:w="713"/>
      </w:tblGrid>
      <w:tr w:rsidR="00371430" w:rsidRPr="004D56C4" w14:paraId="10694AD2" w14:textId="77028DD6" w:rsidTr="00371430">
        <w:trPr>
          <w:trHeight w:hRule="exact" w:val="454"/>
        </w:trPr>
        <w:tc>
          <w:tcPr>
            <w:tcW w:w="1108" w:type="dxa"/>
          </w:tcPr>
          <w:p w14:paraId="73FD69D8" w14:textId="005A0626" w:rsidR="00371430" w:rsidRPr="003815F5" w:rsidRDefault="00371430" w:rsidP="00F44A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able</w:t>
            </w:r>
            <w:r w:rsidRPr="00381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</w:t>
            </w:r>
          </w:p>
        </w:tc>
        <w:tc>
          <w:tcPr>
            <w:tcW w:w="7539" w:type="dxa"/>
          </w:tcPr>
          <w:p w14:paraId="34D5FD75" w14:textId="26E4EDF7" w:rsidR="00371430" w:rsidRPr="00582485" w:rsidRDefault="00371430" w:rsidP="00F44A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D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gn Language in the Americ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713" w:type="dxa"/>
          </w:tcPr>
          <w:p w14:paraId="38085416" w14:textId="77777777" w:rsidR="00371430" w:rsidRPr="00B53D03" w:rsidRDefault="00371430" w:rsidP="00F44A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1430" w:rsidRPr="004D56C4" w14:paraId="0C3555F6" w14:textId="328EA7E2" w:rsidTr="00371430">
        <w:trPr>
          <w:trHeight w:hRule="exact" w:val="445"/>
        </w:trPr>
        <w:tc>
          <w:tcPr>
            <w:tcW w:w="1108" w:type="dxa"/>
          </w:tcPr>
          <w:p w14:paraId="3268218C" w14:textId="6A092CD9" w:rsidR="00371430" w:rsidRPr="003815F5" w:rsidRDefault="00371430" w:rsidP="00F44A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  <w:r w:rsidRPr="003815F5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</w:tc>
        <w:tc>
          <w:tcPr>
            <w:tcW w:w="7539" w:type="dxa"/>
          </w:tcPr>
          <w:p w14:paraId="0D8A42E7" w14:textId="1BE2A232" w:rsidR="00371430" w:rsidRPr="00582485" w:rsidRDefault="00371430" w:rsidP="00F44A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ics about Sign Language as a Mother Tongu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713" w:type="dxa"/>
          </w:tcPr>
          <w:p w14:paraId="25CB656A" w14:textId="77777777" w:rsidR="00371430" w:rsidRPr="00AA36CF" w:rsidRDefault="00371430" w:rsidP="00F44A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1430" w:rsidRPr="004D56C4" w14:paraId="46E8DDED" w14:textId="06FE64F5" w:rsidTr="00371430">
        <w:trPr>
          <w:trHeight w:hRule="exact" w:val="450"/>
        </w:trPr>
        <w:tc>
          <w:tcPr>
            <w:tcW w:w="1108" w:type="dxa"/>
          </w:tcPr>
          <w:p w14:paraId="752F8120" w14:textId="1430A889" w:rsidR="00371430" w:rsidRPr="003815F5" w:rsidRDefault="00371430" w:rsidP="00F44A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  <w:r w:rsidRPr="003815F5">
              <w:rPr>
                <w:rFonts w:ascii="Times New Roman" w:hAnsi="Times New Roman" w:cs="Times New Roman"/>
                <w:sz w:val="24"/>
                <w:szCs w:val="24"/>
              </w:rPr>
              <w:t xml:space="preserve"> 2.2</w:t>
            </w:r>
          </w:p>
        </w:tc>
        <w:tc>
          <w:tcPr>
            <w:tcW w:w="7539" w:type="dxa"/>
          </w:tcPr>
          <w:p w14:paraId="6765C950" w14:textId="041954A5" w:rsidR="00371430" w:rsidRPr="00582485" w:rsidRDefault="00371430" w:rsidP="00F44A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ics about Knowledge of Sign Language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</w:t>
            </w:r>
          </w:p>
        </w:tc>
        <w:tc>
          <w:tcPr>
            <w:tcW w:w="713" w:type="dxa"/>
          </w:tcPr>
          <w:p w14:paraId="6873CF7C" w14:textId="77777777" w:rsidR="00371430" w:rsidRPr="00AA36CF" w:rsidRDefault="00371430" w:rsidP="00F44A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1430" w:rsidRPr="004D56C4" w14:paraId="10F77497" w14:textId="3DEBC900" w:rsidTr="00371430">
        <w:trPr>
          <w:trHeight w:val="353"/>
        </w:trPr>
        <w:tc>
          <w:tcPr>
            <w:tcW w:w="1108" w:type="dxa"/>
          </w:tcPr>
          <w:p w14:paraId="6E969B18" w14:textId="0382956D" w:rsidR="00371430" w:rsidRPr="003815F5" w:rsidRDefault="00371430" w:rsidP="00F44A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  <w:r w:rsidRPr="00381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1</w:t>
            </w:r>
          </w:p>
        </w:tc>
        <w:tc>
          <w:tcPr>
            <w:tcW w:w="7539" w:type="dxa"/>
          </w:tcPr>
          <w:p w14:paraId="22C8EB4C" w14:textId="05BDC353" w:rsidR="00371430" w:rsidRPr="003815F5" w:rsidRDefault="00371430" w:rsidP="00F44A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set Description and Image propert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...</w:t>
            </w:r>
          </w:p>
        </w:tc>
        <w:tc>
          <w:tcPr>
            <w:tcW w:w="713" w:type="dxa"/>
          </w:tcPr>
          <w:p w14:paraId="198ACFA2" w14:textId="77777777" w:rsidR="00371430" w:rsidRPr="00AA36CF" w:rsidRDefault="00371430" w:rsidP="00F44A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1430" w:rsidRPr="004D56C4" w14:paraId="196F75FB" w14:textId="7D4C2A07" w:rsidTr="00371430">
        <w:trPr>
          <w:trHeight w:val="353"/>
        </w:trPr>
        <w:tc>
          <w:tcPr>
            <w:tcW w:w="1108" w:type="dxa"/>
          </w:tcPr>
          <w:p w14:paraId="00407E41" w14:textId="6FC19EFA" w:rsidR="00371430" w:rsidRPr="003815F5" w:rsidRDefault="00371430" w:rsidP="00F44A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  <w:r w:rsidRPr="00381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81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539" w:type="dxa"/>
          </w:tcPr>
          <w:p w14:paraId="45383C56" w14:textId="72B02722" w:rsidR="00371430" w:rsidRPr="003815F5" w:rsidRDefault="00371430" w:rsidP="00F44A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dware configuration……………………………………………………...</w:t>
            </w:r>
          </w:p>
        </w:tc>
        <w:tc>
          <w:tcPr>
            <w:tcW w:w="713" w:type="dxa"/>
          </w:tcPr>
          <w:p w14:paraId="6DF546E0" w14:textId="77777777" w:rsidR="00371430" w:rsidRDefault="00371430" w:rsidP="00F44A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30" w:rsidRPr="004D56C4" w14:paraId="48B04BAE" w14:textId="75ACF4C9" w:rsidTr="00371430">
        <w:trPr>
          <w:trHeight w:hRule="exact" w:val="435"/>
        </w:trPr>
        <w:tc>
          <w:tcPr>
            <w:tcW w:w="1108" w:type="dxa"/>
          </w:tcPr>
          <w:p w14:paraId="640DCBAA" w14:textId="2F87D6FF" w:rsidR="00371430" w:rsidRPr="003815F5" w:rsidRDefault="00371430" w:rsidP="00F44A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  <w:r w:rsidRPr="00381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2</w:t>
            </w:r>
          </w:p>
        </w:tc>
        <w:tc>
          <w:tcPr>
            <w:tcW w:w="7539" w:type="dxa"/>
          </w:tcPr>
          <w:p w14:paraId="5C8DD850" w14:textId="0E0BE0D4" w:rsidR="00371430" w:rsidRPr="00582485" w:rsidRDefault="00371430" w:rsidP="00F44A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 configuration……………………………………………………….</w:t>
            </w:r>
            <w:bookmarkStart w:id="0" w:name="_GoBack"/>
            <w:bookmarkEnd w:id="0"/>
          </w:p>
        </w:tc>
        <w:tc>
          <w:tcPr>
            <w:tcW w:w="713" w:type="dxa"/>
          </w:tcPr>
          <w:p w14:paraId="0737B524" w14:textId="77777777" w:rsidR="00371430" w:rsidRDefault="00371430" w:rsidP="00F44A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5F6B57" w14:textId="77777777" w:rsidR="00DF38CC" w:rsidRDefault="00DF38CC" w:rsidP="00F44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sectPr w:rsidR="00DF38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CF"/>
    <w:rsid w:val="00371430"/>
    <w:rsid w:val="00AA36CF"/>
    <w:rsid w:val="00DF38CC"/>
    <w:rsid w:val="00F4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27CC5"/>
  <w15:chartTrackingRefBased/>
  <w15:docId w15:val="{0EAD248B-DF5A-437C-96DD-70DE5653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3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23547-0BE3-4D9B-BD51-C59FA08B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p gosswami</dc:creator>
  <cp:keywords/>
  <dc:description/>
  <cp:lastModifiedBy>sandip gosswami</cp:lastModifiedBy>
  <cp:revision>3</cp:revision>
  <dcterms:created xsi:type="dcterms:W3CDTF">2019-02-19T02:34:00Z</dcterms:created>
  <dcterms:modified xsi:type="dcterms:W3CDTF">2019-02-19T02:43:00Z</dcterms:modified>
</cp:coreProperties>
</file>